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7/QĐ-UBND năm 2023 công bố Danh mục thủ tục hành chính mới lĩnh vực công chứng; thủ tục hành chính sửa đổi, bổ sung lĩnh vực công chứng, nuôi con nuôi; thủ tục hành chính bãi bỏ lĩnh vực đấu giá tài sản thuộc phạm vi chức năng quản lý của ngành Tư pháp tỉnh Hà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3</w:t>
            </w:r>
          </w:p>
        </w:tc>
      </w:tr>
      <w:tr>
        <w:tc>
          <w:tcPr>
            <w:tcW w:type="dxa" w:w="4320"/>
          </w:tcPr>
          <w:p>
            <w:r>
              <w:t>Ngày hiệu lực</w:t>
            </w:r>
          </w:p>
        </w:tc>
        <w:tc>
          <w:tcPr>
            <w:tcW w:type="dxa" w:w="4320"/>
          </w:tcPr>
          <w:p>
            <w:r>
              <w:t>04/12/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407/QĐ-UBND</w:t>
      </w:r>
    </w:p>
    <w:p>
      <w:r>
        <w:t>Hà Nam, ngày 04 tháng 12 năm 2023</w:t>
      </w:r>
    </w:p>
    <w:p>
      <w:r>
        <w:t>QUYẾT ĐỊNH</w:t>
      </w:r>
    </w:p>
    <w:p>
      <w:r>
        <w:t>VỀ VIỆC CÔNG BỐ DANH MỤC THỦ TỤC HÀNH CHÍNH MỚI BAN HÀNH TRONG LĨNH VỰC CÔNG CHỨNG; THỦ TỤC HÀNH CHÍNH ĐƯỢC SỬA ĐỔI, BỔ SUNG TRONG LĨNH VỰC CÔNG CHỨNG, NUÔI CON NUÔI; THỦ TỤC HÀNH CHÍNH BỊ BÃI BỎ TRONG LĨNH VỰC ĐẤU GIÁ TÀI SẢN THUỘC PHẠM VI CHỨC NĂNG QUẢN LÝ CỦA NGÀNH TƯ PHÁP TỈNH HÀ NAM</w:t>
      </w:r>
    </w:p>
    <w:p>
      <w:r>
        <w:t>CHỦ TỊCH 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63/2010/NĐ-CP ngày 08/6/2010 về kiểm soát thủ tục hành chính và số 92/2017/NĐ-CP ngày 07/8/2017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Tư pháp tại Tờ trình số 87/TTr-STP ngày 29 tháng 11 năm 2023 .</w:t>
      </w:r>
    </w:p>
    <w:p>
      <w:r>
        <w:t>QUYẾT ĐỊNH:</w:t>
      </w:r>
    </w:p>
    <w:p>
      <w:r>
        <w:t>Điều 1.  Công bố kèm theo Quyết định này danh mục thủ tục hành chính mới ban hành trong lĩnh vực công chứng; thủ tục hành chính được sửa đổi, bổ sung trong lĩnh vực công chứng, nuôi con nuôi; thủ tục hành chính bị bãi bỏ trong lĩnh vực đấu giá tài sản thuộc phạm vi chức năng quản lý của ngành Tư pháp tỉnh Hà Nam  (có danh mục TTHC kèm theo).</w:t>
      </w:r>
    </w:p>
    <w:p>
      <w:r>
        <w:t>Điều 2.  Quyết định này có hiệu lực thi hành kể từ ngày ký.</w:t>
      </w:r>
    </w:p>
    <w:p>
      <w:r>
        <w:t>Bãi bỏ 01 thủ tục hành chính lĩnh vực đấu giá tài sản tại Quyết định số 386/QĐ-UBND ngày 06/3/2018 của Chủ tịch Ủy ban nhân dân tỉnh Hà Nam về việc công bố thủ tục hành chính trong lĩnh vực phổ biến, giáo dục pháp luật; lĩnh vực đăng ký biện pháp bảo đảm; lĩnh vực đấu giá tài sản thuộc phạm vi chức năng quản lý của ngành Tư pháp Hà Nam.</w:t>
      </w:r>
    </w:p>
    <w:p>
      <w:r>
        <w:t>Điều 3.  Chánh Văn phòng Ủy ban nhân dân tỉnh; Giám đốc Sở Tư pháp;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Cục KSTTHC - Văn phòng Chính phủ  (để b/c) ;</w:t>
      </w:r>
    </w:p>
    <w:p>
      <w:r>
        <w:t>- TTTU, TTHĐND tỉnh ( để b/c );</w:t>
      </w:r>
    </w:p>
    <w:p>
      <w:r>
        <w:t>- Chủ tịch, các PCT UBND tỉnh;</w:t>
      </w:r>
    </w:p>
    <w:p>
      <w:r>
        <w:t>- Như Điều 3;</w:t>
      </w:r>
    </w:p>
    <w:p>
      <w:r>
        <w:t>- Cổng Thông tin điện tử tỉnh; VNPT tỉnh Hà Nam;</w:t>
      </w:r>
    </w:p>
    <w:p>
      <w:r>
        <w:t>- VPUB: LĐVP, HCCKSTT,VXNV(D);</w:t>
      </w:r>
    </w:p>
    <w:p>
      <w:r>
        <w:t>- Lưu: VT, HCCKSTT(Q).</w:t>
      </w:r>
    </w:p>
    <w:p>
      <w:r>
        <w:t>CHỦ TỊCH</w:t>
      </w:r>
    </w:p>
    <w:p>
      <w:r>
        <w:t>Trương Quốc Huy</w:t>
      </w:r>
    </w:p>
    <w:p>
      <w:r>
        <w:t>PHỤ LỤC I</w:t>
      </w:r>
    </w:p>
    <w:p>
      <w:r>
        <w:t>DANH MỤC THỦ TỤC HÀNH CHÍNH MỚI BAN HÀNH TRONG LĨNH VỰC CÔNG CHỨNG; THỦ TỤC HÀNH CHÍNH ĐƯỢC SỬA ĐỔI, BỔ SUNG TRONG LĨNH VỰC CÔNG CHỨNG, NUÔI CON NUÔI; THỦ TỤC HÀNH CHÍNH BỊ BÃI BỎ TRONG LĨNH VỰC ĐẤU GIÁ TÀI SẢN CẤP TỈNH.</w:t>
      </w:r>
    </w:p>
    <w:p>
      <w:r>
        <w:t>(Ban hành kèm theo Quyết định số 1407/QĐ-UBND ngày 04 tháng 12 năm 2023 của Chủ tịch Ủy ban nhân dân tỉnh Hà Nam).</w:t>
      </w:r>
    </w:p>
    <w:p>
      <w:r>
        <w:t>A. DANH MỤC THỦ TỤC HÀNH CHÍNH MỚI BAN HÀNH TRONG LĨNH VỰC CÔNG CHỨNG.</w:t>
      </w:r>
    </w:p>
    <w:p>
      <w:r>
        <w:t>STT</w:t>
      </w:r>
    </w:p>
    <w:p>
      <w:r>
        <w:t>Mã TTHC</w:t>
      </w:r>
    </w:p>
    <w:p>
      <w:r>
        <w:t>Tên thủ tục hành chính</w:t>
      </w:r>
    </w:p>
    <w:p>
      <w:r>
        <w:t>Thời hạn giải quyết</w:t>
      </w:r>
    </w:p>
    <w:p>
      <w:r>
        <w:t>Địa điểm/Cách thức thực hiện</w:t>
      </w:r>
    </w:p>
    <w:p>
      <w:r>
        <w:t>Phí, Lệ phí</w:t>
      </w:r>
    </w:p>
    <w:p>
      <w:r>
        <w:t>Căn cứ pháp lý</w:t>
      </w:r>
    </w:p>
    <w:p>
      <w:r>
        <w:t>1</w:t>
      </w:r>
    </w:p>
    <w:p>
      <w:r>
        <w:t>1.012019</w:t>
      </w:r>
    </w:p>
    <w:p>
      <w:r>
        <w:t>Công nhận hoàn thành tập sự hành nghề công chứng</w:t>
      </w:r>
    </w:p>
    <w:p>
      <w:r>
        <w:t>03 ngày làm việc kể từ ngày nhận hồ sơ hợp lệ</w:t>
      </w:r>
    </w:p>
    <w:p>
      <w:r>
        <w:t>- Nộp trực tiếp tại Trung tâm Phục vụ hành chính công tỉnh;</w:t>
      </w:r>
    </w:p>
    <w:p>
      <w:r>
        <w:t>- Nộp trực tuyến;</w:t>
      </w:r>
    </w:p>
    <w:p>
      <w:r>
        <w:t>- Qua hệ thống bưu chính</w:t>
      </w:r>
    </w:p>
    <w:p>
      <w:r>
        <w:t>Không</w:t>
      </w:r>
    </w:p>
    <w:p>
      <w:r>
        <w:t>- Luật Công chứng năm 2014;</w:t>
      </w:r>
    </w:p>
    <w:p>
      <w:r>
        <w:t>- Thông tư số 01/2021/TT-BTP ngày 03/02/2021 của Bộ Tư pháp quy định chi tiết một số điều và biện pháp thi hành Luật Công chứng;</w:t>
      </w:r>
    </w:p>
    <w:p>
      <w:r>
        <w:t>- Thông tư số 257/2016/TT-BTC 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Nghị định 104/2022/NĐ-CP ngày 21/12/2022 của Chính phủ quy định sửa đổi, bổ sung một số điều của các Nghị định liên quan đến việc nộp, xuất trình Sổ hộ khẩu, Sổ tạm trú giấy khi thực hiện thủ tục hành chính, cung cấp dịch vụ công;</w:t>
      </w:r>
    </w:p>
    <w:p>
      <w:r>
        <w:t>- Thông tư số 08/2023/TT-BTP ngày 02/10/2023 của Bộ trưởng Bộ Tư pháp hướng dẫn tập sự hành nghề công chứng</w:t>
      </w:r>
    </w:p>
    <w:p>
      <w:r>
        <w:t>- Quyết định số 2683/QĐ-BTP ngày 09 tháng 11 năm 2023 của Bộ trưởng Bộ Tư pháp về việc công bố thủ tục hành chính mới ban hành, thủ tục hành chính được sửa đổi, bổ sung trong lĩnh vực công chứng thuộc phạm vi chức năng quản lý của Bộ Tư pháp</w:t>
      </w:r>
    </w:p>
    <w:p>
      <w:r>
        <w:t>B. DANH MỤC THỦ TỤC HÀNH CHÍNH ĐƯỢC SỬA ĐỔI, BỔ SUNG.</w:t>
      </w:r>
    </w:p>
    <w:p>
      <w:r>
        <w:t>I. Lĩnh vực công chứng.</w:t>
      </w:r>
    </w:p>
    <w:p>
      <w:r>
        <w:t>STT</w:t>
      </w:r>
    </w:p>
    <w:p>
      <w:r>
        <w:t>Mã TTHC</w:t>
      </w:r>
    </w:p>
    <w:p>
      <w:r>
        <w:t>Tên thủ tục hành chính</w:t>
      </w:r>
    </w:p>
    <w:p>
      <w:r>
        <w:t>Thời hạn giải quyết</w:t>
      </w:r>
    </w:p>
    <w:p>
      <w:r>
        <w:t>Địa điểm/ Cách thức thực hiện</w:t>
      </w:r>
    </w:p>
    <w:p>
      <w:r>
        <w:t>Phí, Lệ phí</w:t>
      </w:r>
    </w:p>
    <w:p>
      <w:r>
        <w:t>Căn cứ pháp lý</w:t>
      </w:r>
    </w:p>
    <w:p>
      <w:r>
        <w:t>1</w:t>
      </w:r>
    </w:p>
    <w:p>
      <w:r>
        <w:t>1.001071</w:t>
      </w:r>
    </w:p>
    <w:p>
      <w:r>
        <w:t>Đăng ký tập sự hành nghề công chứng</w:t>
      </w:r>
    </w:p>
    <w:p>
      <w:r>
        <w:t>- Trường hợp người đăng ký tập sự tự liên hệ được với tổ chức hành nghề công chứng nhận tập sự thì thời hạn giải quyết là 01 ngày làm việc kể từ ngày nhận đủ hồ sơ hợp lệ.</w:t>
      </w:r>
    </w:p>
    <w:p>
      <w:r>
        <w:t>- Trường hợp người đăng ký tập sự được Sở Tư pháp bố trí tập sự và đăng ký tập sự hành nghề công chứng thì thời hạn giải quyết là 05 ngày làm việc kể từ ngày nhận đủ hồ sơ hợp lệ.</w:t>
      </w:r>
    </w:p>
    <w:p>
      <w:r>
        <w:t>- Nộp trực tiếp tại Trung tâm Phục vụ hành chính công tỉnh;</w:t>
      </w:r>
    </w:p>
    <w:p>
      <w:r>
        <w:t>- Nộp trực tuyến;</w:t>
      </w:r>
    </w:p>
    <w:p>
      <w:r>
        <w:t>- Qua hệ thống bưu chính.</w:t>
      </w:r>
    </w:p>
    <w:p>
      <w:r>
        <w:t>Không</w:t>
      </w:r>
    </w:p>
    <w:p>
      <w:r>
        <w:t>- Luật Công chứng năm 2014;</w:t>
      </w:r>
    </w:p>
    <w:p>
      <w:r>
        <w:t>- Thông tư số 01/2021/TT-BTP ngày 03/02/2021 của Bộ Tư pháp quy định chi tiết một số điều và biện pháp thi hành Luật Công chứng;</w:t>
      </w:r>
    </w:p>
    <w:p>
      <w:r>
        <w:t>- Thông tư số 257/2016/TT-BTC 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ổ sung bởi Thông tư số 111/2017/TT-BTC ngày 20/10/2017 của Bộ trưởng Bộ Tài chính;</w:t>
      </w:r>
    </w:p>
    <w:p>
      <w:r>
        <w:t>- Nghị định 104/2022/NĐ-CP ngày 21/12/2022 của Chính phủ quy định sửa đổi, bổ sung một số điều của các Nghị định liên quan đến việc nộp, xuất trình Sổ hộ khẩu, Sổ tạm trú giấy khi thực hiện thủ tục hành chính, cung cấp dịch vụ công;</w:t>
      </w:r>
    </w:p>
    <w:p>
      <w:r>
        <w:t>- Thông tư số 08/2023/TT-BTP ngày 02/10/2023 của Bộ trưởng Bộ Tư pháp hướng dẫn tập sự hành nghề công chứng;</w:t>
      </w:r>
    </w:p>
    <w:p>
      <w:r>
        <w:t>- Quyết định số 2683/QĐ-BTP ngày 09 tháng 11 năm 2023 của Bộ trưởng Bộ Tư pháp về việc công bố thủ tục hành chính mới ban hành, thủ tục hành chính được sửa đổi, bổ sung trong lĩnh vực công chứng thuộc phạm vi chức năng quản lý của Bộ Tư pháp.</w:t>
      </w:r>
    </w:p>
    <w:p>
      <w:r>
        <w:t>2</w:t>
      </w:r>
    </w:p>
    <w:p>
      <w:r>
        <w:t>1.001446</w:t>
      </w:r>
    </w:p>
    <w:p>
      <w:r>
        <w:t>Đăng ký tập sự lại hành nghề công chứng sau khi chấm dứt tập sự hành nghề công chứng</w:t>
      </w:r>
    </w:p>
    <w:p>
      <w:r>
        <w:t>- Trường hợp người đăng ký tập sự tự liên hệ được với tổ chức hành nghề công chứng nhận tập sự thì thời hạn giải quyết là 01 ngày làm việc kể từ ngày nhận đủ hồ sơ hợp lệ.</w:t>
      </w:r>
    </w:p>
    <w:p>
      <w:r>
        <w:t>- Trường hợp người đăng ký tập sự được Sở Tư pháp bố trí tập sự và đăng ký tập sự hành nghề công chứng thì thời hạn giải quyết là 05 ngày làm việc kể từ ngày nhận đủ hồ sơ hợp lệ.</w:t>
      </w:r>
    </w:p>
    <w:p>
      <w:r>
        <w:t>- Nộp trực tiếp tại Trung tâm phục vụ hành chính công tỉnh;</w:t>
      </w:r>
    </w:p>
    <w:p>
      <w:r>
        <w:t>- Nộp trực tuyến;</w:t>
      </w:r>
    </w:p>
    <w:p>
      <w:r>
        <w:t>- Qua hệ thống bưu chính.</w:t>
      </w:r>
    </w:p>
    <w:p>
      <w:r>
        <w:t>Không</w:t>
      </w:r>
    </w:p>
    <w:p>
      <w:r>
        <w:t>3</w:t>
      </w:r>
    </w:p>
    <w:p>
      <w:r>
        <w:t>1.001125</w:t>
      </w:r>
    </w:p>
    <w:p>
      <w:r>
        <w:t>Thay đổi nơi tập sự hành nghề công chứng từ tổ chức hành nghề công chứng này sang tổ chức hành nghề công chứng khác trong cùng một tỉnh, thành phố trực thuộc Trung ương</w:t>
      </w:r>
    </w:p>
    <w:p>
      <w:r>
        <w:t>- Trường hợp người đăng ký tập sự tự liên hệ được với tổ chức hành nghề công chứng khác nhận tập sự thì thời hạn giải quyết là 01 ngày làm việc kể từ ngày nhận đủ hồ sơ.</w:t>
      </w:r>
    </w:p>
    <w:p>
      <w:r>
        <w:t>- Trường hợp người đăng ký tập sự được Sở Tư pháp bố trí nơi tập sự mới và đăng ký tập sự hành nghề công chứng thì thời hạn giải quyết là 05 ngày làm việc kể từ ngày nhận đủ hồ sơ hợp lệ.</w:t>
      </w:r>
    </w:p>
    <w:p>
      <w:r>
        <w:t>- Nộp trực tiếp tại Trung tâm phục vụ hành chính công tỉnh;</w:t>
      </w:r>
    </w:p>
    <w:p>
      <w:r>
        <w:t>- Nộp trực tuyến;</w:t>
      </w:r>
    </w:p>
    <w:p>
      <w:r>
        <w:t>- Qua hệ thống bưu chính.</w:t>
      </w:r>
    </w:p>
    <w:p>
      <w:r>
        <w:t>Không</w:t>
      </w:r>
    </w:p>
    <w:p>
      <w:r>
        <w:t>4</w:t>
      </w:r>
    </w:p>
    <w:p>
      <w:r>
        <w:t>1.001153</w:t>
      </w:r>
    </w:p>
    <w:p>
      <w:r>
        <w:t>Thay đổi nơi tập sự hành nghề công chứng từ tổ chức hành nghề công chứng tại tỉnh, thành phố trực thuộc Trung ương này sang tổ chức hành nghề công chứng tại tỉnh, thành phố trực thuộc Trung ương khác</w:t>
      </w:r>
    </w:p>
    <w:p>
      <w:r>
        <w:t>- Thời hạn Sở Tư pháp nơi người đăng kí tập sự ra quyết định xóa đăng ký tập sự là 01 ngày làm việc kể từ ngày nhận đủ hồ sơ hợp lệ.</w:t>
      </w:r>
    </w:p>
    <w:p>
      <w:r>
        <w:t>- Thời hạn Sở Tư pháp nơi người đăng ký tập sự chuyển đến thực hiện việc đăng ký tập sự:</w:t>
      </w:r>
    </w:p>
    <w:p>
      <w:r>
        <w:t>+ Trường hợp người đăng ký tập sự tự liên hệ được với tổ chức hành nghề công chứng nhận tập sự thì thời hạn giải quyết là: 01 ngày làm việc kể từ ngày nhận đủ hồ sơ.</w:t>
      </w:r>
    </w:p>
    <w:p>
      <w:r>
        <w:t>+ Trường hợp người đăng ký tập sự được Sở Tư pháp bố trí tập sự và đăng ký tập sự hành nghề công chứng thì thời hạn giải quyết là 05 ngày làm việc kể từ ngày nhận đủ hồ sơ hợp lệ.</w:t>
      </w:r>
    </w:p>
    <w:p>
      <w:r>
        <w:t>- Nộp trực tiếp tại Trung tâm phục vụ hành chính công tỉnh;</w:t>
      </w:r>
    </w:p>
    <w:p>
      <w:r>
        <w:t>- Nộp trực tuyến;</w:t>
      </w:r>
    </w:p>
    <w:p>
      <w:r>
        <w:t>- Qua hệ thống bưu chính.</w:t>
      </w:r>
    </w:p>
    <w:p>
      <w:r>
        <w:t>Không</w:t>
      </w:r>
    </w:p>
    <w:p>
      <w:r>
        <w:t>5</w:t>
      </w:r>
    </w:p>
    <w:p>
      <w:r>
        <w:t>1.001438</w:t>
      </w:r>
    </w:p>
    <w:p>
      <w:r>
        <w:t>Chấm dứt tập sự hành nghề công chứng</w:t>
      </w:r>
    </w:p>
    <w:p>
      <w:r>
        <w:t>01 ngày làm việc kể từ ngày nhận được báo cáo của tổ chức hành nghề công chứng</w:t>
      </w:r>
    </w:p>
    <w:p>
      <w:r>
        <w:t>- Nộp trực tiếp tại Trung tâm phục vụ hành chính công tỉnh;</w:t>
      </w:r>
    </w:p>
    <w:p>
      <w:r>
        <w:t>- Nộp trực tuyến;</w:t>
      </w:r>
    </w:p>
    <w:p>
      <w:r>
        <w:t>- Qua hệ thống bưu chính.</w:t>
      </w:r>
    </w:p>
    <w:p>
      <w:r>
        <w:t>Không</w:t>
      </w:r>
    </w:p>
    <w:p>
      <w:r>
        <w:t>6</w:t>
      </w:r>
    </w:p>
    <w:p>
      <w:r>
        <w:t>1.001721</w:t>
      </w:r>
    </w:p>
    <w:p>
      <w:r>
        <w:t>Đăng ký tham dự kiểm tra kết quả tập sự hành nghề công chứng</w:t>
      </w:r>
    </w:p>
    <w:p>
      <w:r>
        <w:t>03 ngày làm việc kể từ ngày nhận đủ hồ sơ hợp lệ</w:t>
      </w:r>
    </w:p>
    <w:p>
      <w:r>
        <w:t>- Nộp trực tiếp tại Trung tâm phục vụ hành chính công tỉnh;</w:t>
      </w:r>
    </w:p>
    <w:p>
      <w:r>
        <w:t>- Nộp trực tuyến;</w:t>
      </w:r>
    </w:p>
    <w:p>
      <w:r>
        <w:t>- Qua hệ thống bưu chính.</w:t>
      </w:r>
    </w:p>
    <w:p>
      <w:r>
        <w:t>3.500.000 đồng/hồ sơ</w:t>
      </w:r>
    </w:p>
    <w:p>
      <w:r>
        <w:t>II. Lĩnh vực nuôi con nuôi.</w:t>
      </w:r>
    </w:p>
    <w:p>
      <w:r>
        <w:t>STT</w:t>
      </w:r>
    </w:p>
    <w:p>
      <w:r>
        <w:t>Mã TTHC</w:t>
      </w:r>
    </w:p>
    <w:p>
      <w:r>
        <w:t>Tên thủ tục hành chính</w:t>
      </w:r>
    </w:p>
    <w:p>
      <w:r>
        <w:t>Thời hạn giải quyết</w:t>
      </w:r>
    </w:p>
    <w:p>
      <w:r>
        <w:t>Địa điểm/Cách thức thực hiện</w:t>
      </w:r>
    </w:p>
    <w:p>
      <w:r>
        <w:t>Phí, Lệ phí</w:t>
      </w:r>
    </w:p>
    <w:p>
      <w:r>
        <w:t>Căn cứ pháp lý</w:t>
      </w:r>
    </w:p>
    <w:p>
      <w:r>
        <w:t>1</w:t>
      </w:r>
    </w:p>
    <w:p>
      <w:r>
        <w:t>1.003976</w:t>
      </w:r>
    </w:p>
    <w:p>
      <w:r>
        <w:t>Giải quyết việc nuôi con nuôi có yếu tố nước ngoài đối với trẻ em sống ở cơ sở nuôi dưỡng</w:t>
      </w:r>
    </w:p>
    <w:p>
      <w:r>
        <w:t>- Thời gian cơ quan chủ quản cho ý kiến gửi Sở Tư pháp: 05 ngày làm việc, kể từ ngày nhận được hồ sơ đầy đủ, hợp lệ.</w:t>
      </w:r>
    </w:p>
    <w:p>
      <w:r>
        <w:t>- Thời gian Sở Tư pháp kiểm tra hồ sơ, tiến hành lấy ý kiến những người có liên quan: 5 ngày, kể từ ngày nhận đủ hồ sơ hợp lệ.</w:t>
      </w:r>
    </w:p>
    <w:p>
      <w:r>
        <w:t>- Thời gian những người liên quan thay đổi ý kiến đồng ý về việc cho trẻ em làm con nuôi: 30 ngày kể từ ngày được lấy ý kiến.</w:t>
      </w:r>
    </w:p>
    <w:p>
      <w:r>
        <w:t>- Thời gian cơ quan công an cấp tỉnh xác minh nguồn gốc trẻ em đối với trẻ em bị bỏ rơi: 15 ngày kể từ ngày nhận được đề nghị của Sở Tư pháp. Trường hợp Công an cấp tỉnh đã xác minh được thông tin về cha mẹ đẻ của trẻ em bị bỏ rơi nhưng không liên hệ được, thời gian Sở Tư pháp và Ủy ban nhân dân cấp xã nơi cư trú cuối cùng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Ủy ban nhân dân cấp xã nơi cư trú cuối cùng của cha mẹ đẻ trẻ em).</w:t>
      </w:r>
    </w:p>
    <w:p>
      <w:r>
        <w:t>- Thời gian Bộ Tư pháp (Vụ Con nuôi) kiểm tra, thẩm định hồ sơ của người nước ngoài nhận trẻ em Việt Nam làm con nuôi: 15 ngày, kể từ ngày nhận được hồ sơ đầy đủ, hợp lệ, hồ sơ đã được nộp lệ phí.</w:t>
      </w:r>
    </w:p>
    <w:p>
      <w:r>
        <w:t>- Thời gian Sở Tư pháp giới thiệu trẻ em làm con nuôi: 10 ngày, kể từ ngày nhận được hồ sơ của người nhận con nuôi.</w:t>
      </w:r>
    </w:p>
    <w:p>
      <w:r>
        <w:t>- Thời gian Ủy ban nhân dân cấp tỉnh có ý kiến đối với việc giới thiệu trẻ em làm con nuôi (đối với trẻ em thuộc diện thông qua thủ tục giới thiệu): 10 ngày, kể từ ngày nhận được hồ sơ do Sở Tư pháp trình.</w:t>
      </w:r>
    </w:p>
    <w:p>
      <w:r>
        <w:t>- Thời gian Sở Tư pháp thực hiện giới thiệu trẻ em làm con nuôi lại trong trường hợp Ủy ban nhân dân cấp tỉnh không đồng ý với việc giới thiệu trước (đối với trẻ em thuộc diện thông qua thủ tục giới thiệu): 90 ngày, kể từ ngày Uỷ ban nhân dân cấp tỉnh có văn bản không đồng ý.</w:t>
      </w:r>
    </w:p>
    <w:p>
      <w:r>
        <w:t>- Thời gian Sở Tư pháp chuyển cho Bộ Tư pháp (Vụ Con nuôi) 01 bộ hồ sơ của trẻ em kèm theo văn bản đồng ý của Ủy ban nhân dân cấp tỉnh (đối với trẻ em thuộc diện thông qua thủ tục giới thiệu): 05 ngày làm việc, kể từ ngày Ủy ban nhân dân cấp tỉnh đồng ý.</w:t>
      </w:r>
    </w:p>
    <w:p>
      <w:r>
        <w:t>- Thời gian Bộ Tư pháp (Vụ Con nuôi) kiểm tra kết quả giải quyết việc nuôi con nuôi theo quy định tại điểm d và điểm đ khoản 2 Điều 28 và khoản 3 Điều 36 Luật nuôi con nuôi: 30 ngày, kể từ ngày nhận được báo cáo kết quả giải quyết việc nuôi con nuôi của Sở Tư pháp.</w:t>
      </w:r>
    </w:p>
    <w:p>
      <w:r>
        <w:t>- Thời gian Bộ Tư pháp (Vụ Con nuôi) 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r>
        <w:t>- Thời gian Ủy ban nhân dân cấp tỉnh ra quyết định cho trẻ em làm con nuôi người nước ngoài: 15 ngày, kể từ ngày nhận được hồ sơ do Sở Tư pháp trình.</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 Hồ sơ của người được nhận làm con nuôi: Cơ sở nuôi dưỡng lập, chuyển Cơ quan chủ quản cho ý kiến, Cơ quan chủ quản của cơ sở nuôi dưỡng gửi Bộ phận tiếp nhận và trả kết quả của Sở Tư pháp tại Trung tâm Phục vụ hành chính công tỉnh Hà Nam kèm theo văn bản cho ý kiến.</w:t>
      </w:r>
    </w:p>
    <w:p>
      <w:r>
        <w:t>- Hồ sơ của người nhận con nuôi:</w:t>
      </w:r>
    </w:p>
    <w:p>
      <w:r>
        <w:t>Nếu người nhận con nuôi thường trú tại nước là thành viên của điều ước quốc tế về hợp tác nuôi con nuôi với Việt Nam thì nộp hồ sơ cho Bộ Tư pháp (Vụ Con nuôi) thông qua tổ chức con nuôi của nước đó được cấp phép hoạt động tại Việt Nam; nếu nước đó không có tổ chức con nuôi được cấp phép hoạt động tại Việt Nam, thì người nhận con nuôi nộp hồ sơ cho Bộ Tư pháp (Vụ Con nuôi) thông qua Cơ quan đại diện Ngoại giao hoặc Cơ quan Lãnh sự của nước đó tại Việt Nam.</w:t>
      </w:r>
    </w:p>
    <w:p>
      <w:r>
        <w:t>Đối với trường hợp người Việt Nam định cư ở nước ngoài, người nước ngoài thường trú ở nước ngoài được nhận con nuôi đích danh, nộp hồ sơ trực tiếp tại Bộ Tư pháp (Vụ Con nuôi). Trường hợp có lý do chính đáng mà không thể trực tiếp nộp hồ sơ tại Bộ Tư pháp (Vụ Con nuôi), người nhận con nuôi ủy quyền bằng văn bản cho người có quan hệ họ hàng, thân thích thường trú tại Việt Nam nộp hồ sơ tại Bộ Tư pháp (Vụ Con nuôi) hoặc gửi hồ sơ cho Bộ Tư pháp (Vụ Con nuôi) qua đường bưu điện theo hình thức gửi bảo đảm.</w:t>
      </w:r>
    </w:p>
    <w:p>
      <w:r>
        <w:t>- Lệ phí: 9.000.000 đồng/ trường hợp.</w:t>
      </w:r>
    </w:p>
    <w:p>
      <w:r>
        <w:t>Trường hợp nhận hai trẻ em trở lên là anh chị em ruột làm con nuôi thì từ trẻ em thứ hai trở đi được giảm 50% mức lệ phí đăng ký nuôi con nuôi nước ngoài.</w:t>
      </w:r>
    </w:p>
    <w:p>
      <w:r>
        <w:t>- Chi phí: 50.000.000 đồng/ trường hợp. Trường hợp nhận trẻ em bị khuyết tật, mắc bệnh hiểm nghèo thì được miễn chi phí.</w:t>
      </w:r>
    </w:p>
    <w:p>
      <w:r>
        <w:t>- Luật nuôi con nuôi năm 2010;</w:t>
      </w:r>
    </w:p>
    <w:p>
      <w:r>
        <w:t>- Nghị định số 19/2011/NĐ-CP ngày 21/3/2021 của Chính phủ quy định chi tiết thi hành một số điều của Luật nuôi con nuôi;</w:t>
      </w:r>
    </w:p>
    <w:p>
      <w:r>
        <w:t>- Nghị định số 114/2016/NĐ-CP ngày 8/7/2016 của Chính phủ quy định lệ phí đăng ký nuôi con nuôi, lệ phí cấp giấy phép hoạt động của tổ chức con nuôi nước ngoài;</w:t>
      </w:r>
    </w:p>
    <w:p>
      <w:r>
        <w:t>- Nghị định số 98/2022/NĐ-CP ngày 29/11/2022 của Chính phủ quy định chức năng, nhiệm vụ, quyền hạn và cơ cấu tổ chức của Bộ Tư pháp;</w:t>
      </w:r>
    </w:p>
    <w:p>
      <w:r>
        <w:t>- Thông tư số 10/2020/TT-BTP ngày 28/10/2020 của Bộ trưởng Bộ Tư pháp về việc ban hành, hướng dẫn việc ghi chép, sử dụng, quản lý và lưu trữ sổ, mẫu giấy tờ, hồ sơ nuôi con nuôi;</w:t>
      </w:r>
    </w:p>
    <w:p>
      <w:r>
        <w:t>- Thông tư số 07/2023/TT-BTP ngày 29/9/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 Quyết định số 2687/QĐ-BTP ngày 09/11/2023 của Bộ trưởng Bộ Tư pháp về việc công bố thủ tục hành chính được sửa đổi, bổ sung trong lĩnh vực nuôi con nuôi thuộc phạm vi chức năng quản lý của Bộ Tư pháp.</w:t>
      </w:r>
    </w:p>
    <w:p>
      <w:r>
        <w:t>2</w:t>
      </w:r>
    </w:p>
    <w:p>
      <w:r>
        <w:t>1.004878</w:t>
      </w:r>
    </w:p>
    <w:p>
      <w:r>
        <w:t>Giải quyết việc nuôi con nuôi có yếu tố nước ngoài đối với trường hợp cha dượng, mẹ kế nhận con riêng của vợ hoặc chồng, cô, cậu, dì, chú, bác ruột nhận cháu làm con nuôi</w:t>
      </w:r>
    </w:p>
    <w:p>
      <w:r>
        <w:t>- Thời gian Sở Tư pháp kiểm tra hồ sơ, tiến hành lấy ý kiến những người liên quan, xác nhận người được nhận làm con nuôi đủ điều kiện làm con nuôi nước ngoài: 5 ngày, kể từ ngày nhận đủ hồ sơ hợp lệ.</w:t>
      </w:r>
    </w:p>
    <w:p>
      <w:r>
        <w:t>- Thời gian những người liên quan thay đổi ý kiến đồng ý về việc cho trẻ em làm con nuôi nước ngoài: 30 ngày, kể từ ngày được lấy ý kiến.</w:t>
      </w:r>
    </w:p>
    <w:p>
      <w:r>
        <w:t>- Đối với trường hợp việc nuôi con nuôi có liên quan tới những nước chưa là thành viên của điều ước quốc tế về hợp tác nuôi con nuôi với Việt Nam: Thời gian Bộ Tư pháp (Vụ Con nuôi) kiểm tra, thẩm định hồ sơ của người nhận con nuôi, người được nhận làm con nuôi và chuyển hồ sơ cho Sở Tư pháp: 15 ngày kể từ ngày nhận đủ hồ sơ hợp lệ, hồ sơ đã được nộp lệ phí theo quy định.</w:t>
      </w:r>
    </w:p>
    <w:p>
      <w:r>
        <w:t>- Đối với trường hợp việc nuôi con nuôi có liên quan tới những nước là thành viên của điều ước quốc tế về hợp tác nuôi con nuôi với Việt Nam:</w:t>
      </w:r>
    </w:p>
    <w:p>
      <w:r>
        <w:t>+ Thời gian Bộ Tư pháp (Vụ Con nuôi) kiểm tra, thẩm định hồ sơ của người nhận con nuôi, người được nhận làm con nuôi và thông báo cho cơ quan có thẩm quyền của nước nơi người nhận con nuôi thường trú: 15 ngày, kể từ ngày nhận đủ hồ sơ hợp lệ, hồ sơ đã được nộp lệ phí theo quy định.</w:t>
      </w:r>
    </w:p>
    <w:p>
      <w:r>
        <w:t>+ Thời gian Bộ Tư pháp (Vụ Con nuôi) thông báo cho Sở Tư pháp: 15 ngày, kể từ ngày nhận được văn bản của cơ quan có thẩm quyền của nước nơi người nhận con nuôi thường trú xác nhận người được nhận làm con nuôi được nhập cảnh và thường trú tại nước đó.</w:t>
      </w:r>
    </w:p>
    <w:p>
      <w:r>
        <w:t>- Thời gian Ủy ban nhân dân cấp tỉnh ra Quyết định nuôi con nuôi có yếu tố nước ngoài: 15 ngày, kể từ ngày nhận được hồ sơ do Sở Tư pháp trình.</w:t>
      </w:r>
    </w:p>
    <w:p>
      <w: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r>
        <w:t>- Hồ sơ của người được nhận làm con nuôi: nộp tại Trung tâm Phục vụ hành chính công tỉnh Hà Nam.</w:t>
      </w:r>
    </w:p>
    <w:p>
      <w:r>
        <w:t>- Hồ sơ của người nhận con nuôi nộp tại Bộ Tư pháp (Vụ Con nuôi) thông qua các hình thức: nộp hồ sơ trực tiếp tại Bộ Tư pháp (Vụ Con nuôi); ủy quyền bằng văn bản cho người có quan hệ họ hàng, thân thích thường trú tại Việt Nam nộp hồ sơ tại Bộ Tư pháp (Vụ Con nuôi) hoặc nộp qua đường bưu điện theo hình thức bảo đảm cho Bộ Tư pháp (Vụ Con nuôi).</w:t>
      </w:r>
    </w:p>
    <w:p>
      <w:r>
        <w:t>4.500.000 đồng/ trường hợp nhận 01 trẻ em làm con nuôi.</w:t>
      </w:r>
    </w:p>
    <w:p>
      <w:r>
        <w:t>+ Trường hợp đồng thời nhận hai trẻ em trở lên là anh chị em ruột làm con nuôi: được lựa chọn áp dụng mức giảm lệ phí như trên hoặc áp dụng mức giảm 50% lệ phí đăng ký nuôi con nuôi nước ngoài từ trẻ em thứ hai trở đi được nhận làm con nuôi (mức lệ phí chưa giảm: 9.000.000 đồng/ trường hợp).</w:t>
      </w:r>
    </w:p>
    <w:p>
      <w:r>
        <w:t>- Mức thu chi phí: Không quy định.</w:t>
      </w:r>
    </w:p>
    <w:p>
      <w:r>
        <w:t>- Luật Nuôi con nuôi 2010;</w:t>
      </w:r>
    </w:p>
    <w:p>
      <w:r>
        <w:t>- Nghị định số 19/2011/NĐ-CP ngày 21/3/2011 của Chính phủ quy định chi tiết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Thông tư số 10/2020/TT-BTP ngày 28/12/2020 của Bộ trưởng Bộ Tư pháp về việc ban hành, hướng dẫn việc ghi chép, sử dụng, quản lý và lưu trữ sổ, mẫu giấy tờ, hồ sơ nuôi con nuôi;</w:t>
      </w:r>
    </w:p>
    <w:p>
      <w:r>
        <w:t>- Nghị định số 114/2016/NĐ-CP ngày 8/7/2016 của Chính phủ quy định lệ phí đăng ký nuôi con nuôi, lệ phí cấp giấy phép hoạt động của tổ chức con nuôi nước ngoài;</w:t>
      </w:r>
    </w:p>
    <w:p>
      <w:r>
        <w:t>- Nghị định số 98/2022/NĐ-CP ngày 29/11/2022 của Chính phủ quy định chức năng, nhiệm vụ, quyền hạn và cơ cấu tổ chức của Bộ Tư pháp;</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9/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r>
        <w:t>- Quyết định số 2687/QĐ-BTP ngày 09/11/2023 của Bộ trưởng Bộ Tư pháp về việc công bố thủ tục hành chính được sửa đổi, bổ sung trong lĩnh vực nuôi con nuôi thuộc phạm vi chức năng quản lý của Bộ Tư pháp.</w:t>
      </w:r>
    </w:p>
    <w:p>
      <w:r>
        <w:t>3</w:t>
      </w:r>
    </w:p>
    <w:p>
      <w:r>
        <w:t>1.003179</w:t>
      </w:r>
    </w:p>
    <w:p>
      <w:r>
        <w:t>Đăng ký lại việc nuôi con nuôi có yếu tố nước ngoài</w:t>
      </w:r>
    </w:p>
    <w:p>
      <w:r>
        <w:t>03 ngày làm việc</w:t>
      </w:r>
    </w:p>
    <w:p>
      <w:r>
        <w:t>- Nộp trực tiếp tại Trung tâm phục vụ hành chính công tỉnh;</w:t>
      </w:r>
    </w:p>
    <w:p>
      <w:r>
        <w:t>- Nộp trực tuyến;</w:t>
      </w:r>
    </w:p>
    <w:p>
      <w:r>
        <w:t>- Qua hệ thống bưu chính.</w:t>
      </w:r>
    </w:p>
    <w:p>
      <w:r>
        <w:t>Không</w:t>
      </w:r>
    </w:p>
    <w:p>
      <w:r>
        <w:t>4</w:t>
      </w:r>
    </w:p>
    <w:p>
      <w:r>
        <w:t>1.003160</w:t>
      </w:r>
    </w:p>
    <w:p>
      <w:r>
        <w:t>Giải quyết việc người nước ngoài thường trú ở Việt Nam nhận trẻ em Việt Nam làm con nuôi</w:t>
      </w:r>
    </w:p>
    <w:p>
      <w:r>
        <w:t>- Sở Tư pháp kiểm tra hồ sơ và lấy ý kiến: 5 ngày, kể từ ngày nhận đủ hồ sơ hợp lệ;</w:t>
      </w:r>
    </w:p>
    <w:p>
      <w:r>
        <w:t>- Thời gian những người liên quan thay đổi ý kiến đồng ý về việc cho trẻ em làm con nuôi nước ngoài: 15 ngày, kể từ ngày được lấy ý kiến.</w:t>
      </w:r>
    </w:p>
    <w:p>
      <w:r>
        <w:t>- Ủy ban nhân dân cấp tỉnh ra Quyết định: 15 ngày, kể từ ngày nhận được hồ sơ do Sở Tư pháp trình.</w:t>
      </w:r>
    </w:p>
    <w:p>
      <w:r>
        <w:t>- Nộp trực tiếp tại Trung tâm phục vụ hành chính công tỉnh;</w:t>
      </w:r>
    </w:p>
    <w:p>
      <w:r>
        <w:t>- Nộp trực tuyến;</w:t>
      </w:r>
    </w:p>
    <w:p>
      <w:r>
        <w:t>- Qua hệ thống bưu chính.</w:t>
      </w:r>
    </w:p>
    <w:p>
      <w:r>
        <w:t>4.500.000 đồng/ trường hợp</w:t>
      </w:r>
    </w:p>
    <w:p>
      <w:r>
        <w:t>C. DANH MỤC THỦ TỤC HÀNH CHÍNH BỊ BÃI BỎ TRONG LĨNH VỰC ĐẤU GIÁ TÀI SẢN.</w:t>
      </w:r>
    </w:p>
    <w:p>
      <w:r>
        <w:t>STT</w:t>
      </w:r>
    </w:p>
    <w:p>
      <w:r>
        <w:t>Tên thủ tục hành chính bị bãi bỏ</w:t>
      </w:r>
    </w:p>
    <w:p>
      <w:r>
        <w:t>1</w:t>
      </w:r>
    </w:p>
    <w:p>
      <w:r>
        <w:t>Phê duyệt đủ điều kiện thực hiện hình thức đấu giá trực tuyến</w:t>
      </w:r>
    </w:p>
    <w:p>
      <w:r>
        <w:t>PHỤ LỤC II</w:t>
      </w:r>
    </w:p>
    <w:p>
      <w:r>
        <w:t>DANH MỤC THỦ TỤC HÀNH CHÍNH ĐƯỢC SỬA ĐỔI, BỔ SUNG TRONG LĨNH VỰC NUÔI CON NUÔI THUỘC THẨM QUYỀN GIẢI QUYẾT CỦA ỦY BAN NHÂN DÂN CẤP HUYỆN.</w:t>
      </w:r>
    </w:p>
    <w:p>
      <w:r>
        <w:t>(Ban hành kèm theo Quyết định số 1407/QĐ-UBND ngày 04 tháng 12 năm 2023 của Chủ tịch Ủy ban nhân dân tỉnh Hà Nam).</w:t>
      </w:r>
    </w:p>
    <w:p>
      <w:r>
        <w:t>A. DANH MỤC THỦ TỤC HÀNH CHÍNH ĐƯỢC SỬA ĐỔI, BỔ SUNG TRONG LĨNH VỰC NUÔI CON NUÔI.</w:t>
      </w:r>
    </w:p>
    <w:p>
      <w:r>
        <w:t>STT</w:t>
      </w:r>
    </w:p>
    <w:p>
      <w:r>
        <w:t>Mã TTHC</w:t>
      </w:r>
    </w:p>
    <w:p>
      <w:r>
        <w:t>Tên thủ tục hành chính</w:t>
      </w:r>
    </w:p>
    <w:p>
      <w:r>
        <w:t>Thời hạn giải quyết</w:t>
      </w:r>
    </w:p>
    <w:p>
      <w:r>
        <w:t>Địa điểm/ Cách thức thực hiện</w:t>
      </w:r>
    </w:p>
    <w:p>
      <w:r>
        <w:t>Phí, Lệ phí</w:t>
      </w:r>
    </w:p>
    <w:p>
      <w:r>
        <w:t>Căn cứ pháp lý</w:t>
      </w:r>
    </w:p>
    <w:p>
      <w:r>
        <w:t>1</w:t>
      </w:r>
    </w:p>
    <w:p>
      <w:r>
        <w:t>2.002363</w:t>
      </w:r>
    </w:p>
    <w:p>
      <w:r>
        <w:t>Ghi vào Sổ đăng ký nuôi con nuôi việc nuôi con nuôi đã được giải quyết tại cơ quan có thẩm quyền của nước ngoài</w:t>
      </w:r>
    </w:p>
    <w:p>
      <w:r>
        <w:t>- Ngay trong ngày tiếp nhận hồ sơ. Trường hợp nhận hồ sơ sau 15 giờ mà không giải quyết được ngay thì trả kết quả trong ngày làm việc tiếp theo.</w:t>
      </w:r>
    </w:p>
    <w:p>
      <w:r>
        <w:t>- Trường hợp phải xác minh thì thời hạn giải quyết không quá 03 ngày làm việc</w:t>
      </w:r>
    </w:p>
    <w:p>
      <w:r>
        <w:t>- Nộp trực tiếp hoặc ủy quyền nộp tại Bộ phận tiếp nhận và trả kết quả cấp huyện;</w:t>
      </w:r>
    </w:p>
    <w:p>
      <w:r>
        <w:t>- Nộp trực tuyến trên Cổng dịch vụ công quốc gia hoặc Cổng dịch vụ công cấp tỉnh;</w:t>
      </w:r>
    </w:p>
    <w:p>
      <w:r>
        <w:t>- Qua hệ thống bưu chính</w:t>
      </w:r>
    </w:p>
    <w:p>
      <w:r>
        <w:t>- Theo mức thu lệ phí do HĐND tỉnh quy định.</w:t>
      </w:r>
    </w:p>
    <w:p>
      <w:r>
        <w:t>- Miễn lệ phí cho người thuộc gia đình có công với cách mạng, người thuộc hộ nghèo, người khuyết tật.</w:t>
      </w:r>
    </w:p>
    <w:p>
      <w:r>
        <w:t>- Phí cấp bản sao Trích lục: thực hiện theo Thông tư số 281/2016/TT-BTC ngày 14/11/2016 của Bộ Tài chính.</w:t>
      </w:r>
    </w:p>
    <w:p>
      <w:r>
        <w:t>- Luật Hộ tịch năm 2014;</w:t>
      </w:r>
    </w:p>
    <w:p>
      <w:r>
        <w:t>- Nghị định số 123/2015/NĐ-CP ngày 15 tháng 11 năm 2015 của Chính phủ quy định chi tiết một số điều và biện pháp thi hành Luật Hộ tịch;</w:t>
      </w:r>
    </w:p>
    <w:p>
      <w:r>
        <w:t>- Nghị định số 19/2011/NĐ-CP ngày 21 tháng 3 năm 2011 của Chính phủ quy định chi tiết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87/2020/NĐ-CP ngày 28/7/2020 của Chính phủ quy định về cơ sở dữ liệu hộ tịch điện tử, đăng ký hộ tịch trực tuyến;</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p>
    <w:p>
      <w:r>
        <w:t>- Thông tư số 10/2020/TT-BTP ngày 28/12/2020 của Bộ trưởng Bộ Tư pháp về việc ban hành, hướng dẫn việc ghi chép, sử dụng, quản lý và lưu trữ sổ, mẫu giấy tờ, hồ sơ nuôi con nuôi;</w:t>
      </w:r>
    </w:p>
    <w:p>
      <w:r>
        <w:t>-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w:t>
      </w:r>
    </w:p>
    <w:p>
      <w:r>
        <w:t>- Thông tư số 281/2016/TT-BTC ngày 14/11/2016 của Bộ trưởng Bộ Tài chính về việc quy định mức thu, chế độ thu, nộp, quản lý và sử dụng phí khai thác,sử dụng thông tin trong cơ sở dữ liệu hộ tịch, phí xác nhận có quốc tịch Việt Nam, phí xác nhận là người gốc Việt Nam, lệ phí quốc tịch;</w:t>
      </w:r>
    </w:p>
    <w:p>
      <w:r>
        <w:t>- Thông tư số 85/2019/TT-BTC ngày 29/11/2019 của Bộ trưởng Bộ Tài chính hướng dẫn về phí và lệ phí thuộc thẩm quyền quyết định của Hội đồng nhân dân tỉnh, thành phố trực thuộc Trung ương;</w:t>
      </w:r>
    </w:p>
    <w:p>
      <w:r>
        <w:t>- Thông tư số 106/2021/TT-BTC ngày 26/11/2021 của Bộ trưởng Bộ Tài chính sửa đổi, bổ sung một số điều của Thông tư số 85/2019/TT-BTC ngày 29/11/2019 của Bộ trưởng Bộ Tài chính hướng dẫn về phí và lệ phí thuộc thẩm quyền quyết định của Hội đồng nhân dân tỉnh, thành phố trực thuộc Trung ương;</w:t>
      </w:r>
    </w:p>
    <w:p>
      <w:r>
        <w:t>- Thông tư số 07/2023/TT-BTP ngày 29/9/2023 của Bộ trưởng Bộ Tư pháp sửa đổi, bổ sung một số điều của Thông tư số 10/2020/TT-BTP ngày 28/12/2020 của Bộ trưởng Bộ Tư pháp về việc ban hành, hướng dẫn việc ghi chép, sử dụng, quản lý và lưu trữ sổ, mẫu giấy tờ, hồ sơ nuôi con nuôi.</w:t>
      </w:r>
    </w:p>
    <w:p>
      <w:r>
        <w:t>- Nghị quyết số 18/2020/NQ-HĐND ngày 08/12/2020 của Hội đồng nhân dân tỉnh Hà Nam quy định về thu phí, lệ phí trên địa bàn tỉnh Hà Nam.</w:t>
      </w:r>
    </w:p>
    <w:p>
      <w:r>
        <w:t>- Nghị quyết số 11/2022/NQ-HĐND ngày 04/8/2022 của Hội đồng nhân dân tỉnh Hà Nam về việc sửa đổi, bổ sung một số quy định về thu phí, lệ phí thuộc thẩm quyền quyết định của HĐND tỉnh trên địa bàn tỉnh Hà Nam;</w:t>
      </w:r>
    </w:p>
    <w:p>
      <w:r>
        <w:t>- Nghị quyết số 05/2023/NQ-HĐND ngày 06/7/2023 quy định mức thu phí, lệ phí trong thực hiện một số thủ tục hành chính thông qua dịch vụ công trực tuyến trên địa bàn tỉnh Hà Nam;</w:t>
      </w:r>
    </w:p>
    <w:p>
      <w:r>
        <w:t>- Quyết định số 36/2022/QĐ-UBND ngày 31/8/2022 của UBND tỉnh Hà Nam về phí và lệ phí trong lĩnh vực Tư pháp trên địa bàn tỉnh Hà Nam.</w:t>
      </w:r>
    </w:p>
    <w:p>
      <w:r>
        <w:t>- Quyết định số 39/2023/QĐ-UBND ngày 03/8/2023 của UBND tỉnh Hà Nam quy định mức thu phí, lệ phí trong thực hiện một số thủ tục hành chính thông qua dịch vụ công trực tuyến trên địa bàn tỉnh Hà Nam.</w:t>
      </w:r>
    </w:p>
    <w:p>
      <w:r>
        <w:t>- Quyết định số 2687/QĐ-BTP ngày 09/11/2023 của Bộ trưởng Bộ Tư pháp về việc công bố thủ tục hành chính được sửa đổi, bổ sung trong lĩnh vực nuôi con nuôi thuộc phạm vi chức năng quản lý của Bộ Tư pháp.</w:t>
      </w:r>
    </w:p>
    <w:p>
      <w:r>
        <w:t>PHỤ LỤC III</w:t>
      </w:r>
    </w:p>
    <w:p>
      <w:r>
        <w:t>DANH MỤC THỦ TỤC HÀNH CHÍNH ĐƯỢC SỬA ĐỔI, BỔ SUNG TRONG LĨNH VỰC NUÔI CON NUÔI THUỘC THẨM QUYỀN GIẢI QUYẾT CỦA ỦY BAN NHÂN DÂN CẤP XÃ.</w:t>
      </w:r>
    </w:p>
    <w:p>
      <w:r>
        <w:t>(Ban hành kèm theo Quyết định số 1407/QĐ-UBND ngày 04 tháng 12 năm 2023 của Chủ tịch Ủy ban nhân dân tỉnh Hà Nam).</w:t>
      </w:r>
    </w:p>
    <w:p>
      <w:r>
        <w:t>A. DANH MỤC THỦ TỤC HÀNH CHÍNH ĐƯỢC SỬA ĐỔI, BỔ SUNG LĨNH VỰC NUÔI CON NUÔI.</w:t>
      </w:r>
    </w:p>
    <w:p>
      <w:r>
        <w:t>STT</w:t>
      </w:r>
    </w:p>
    <w:p>
      <w:r>
        <w:t>Mã TTHC</w:t>
      </w:r>
    </w:p>
    <w:p>
      <w:r>
        <w:t>Tên thủ tục hành chính</w:t>
      </w:r>
    </w:p>
    <w:p>
      <w:r>
        <w:t>Thời hạn giải quyết</w:t>
      </w:r>
    </w:p>
    <w:p>
      <w:r>
        <w:t>Địa điểm/Cách thức thực hiện</w:t>
      </w:r>
    </w:p>
    <w:p>
      <w:r>
        <w:t>Phí, Lệ phí</w:t>
      </w:r>
    </w:p>
    <w:p>
      <w:r>
        <w:t>Căn cứ pháp lý</w:t>
      </w:r>
    </w:p>
    <w:p>
      <w:r>
        <w:t>1</w:t>
      </w:r>
    </w:p>
    <w:p>
      <w:r>
        <w:t>2.001263</w:t>
      </w:r>
    </w:p>
    <w:p>
      <w:r>
        <w:t>Đăng ký việc nuôi con nuôi trong nước</w:t>
      </w:r>
    </w:p>
    <w:p>
      <w:r>
        <w:t>Trong thời hạn 22 ngày, trong đó:</w:t>
      </w:r>
    </w:p>
    <w:p>
      <w:r>
        <w:t>- Thời gian kiểm tra hồ sơ và lấy ý kiến: 5 ngày, kể từ ngày nhận đủ hồ sơ hợp lệ;</w:t>
      </w:r>
    </w:p>
    <w:p>
      <w:r>
        <w:t>- Thời gian những người liên quan thay đổi ý kiến đồng ý về việc cho trẻ em làm con nuôi: 15 ngày kể từ ngày được lấy ý kiến;</w:t>
      </w:r>
    </w:p>
    <w:p>
      <w:r>
        <w:t>- Thời gian cấp Giấy chứng nhận nuôi con nuôi trong nước, Ghi vào sổ đăng ký việc nuôi con nuôi và tổ chức giao - nhận con nuôi: 02 ngày, kể từ ngày hết hạn thay đổi ý kiến đồng ý.</w:t>
      </w:r>
    </w:p>
    <w:p>
      <w:r>
        <w:t>- Nộp trực tiếp tại Bộ phận tiếp nhận và trả kết quả cấp xã;</w:t>
      </w:r>
    </w:p>
    <w:p>
      <w:r>
        <w:t>- Nộp trực tuyến;</w:t>
      </w:r>
    </w:p>
    <w:p>
      <w:r>
        <w:t>- Qua hệ thống bưu chính</w:t>
      </w:r>
    </w:p>
    <w:p>
      <w:r>
        <w:t>- Mức thu lệ phí: 400.000 đồng/trường hợp</w:t>
      </w:r>
    </w:p>
    <w:p>
      <w: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r>
        <w:t>- Luật nuôi con nuôi năm 2010;</w:t>
      </w:r>
    </w:p>
    <w:p>
      <w:r>
        <w:t>- Nghị định số 19/2011/NĐ-CP ngày 21/3/2011 của Chính phủ quy định chi tiết thi hành một số điều của Luật nuôi con nuôi;</w:t>
      </w:r>
    </w:p>
    <w:p>
      <w:r>
        <w:t>- Nghị định số 24/2019/NĐ-CP ngày 05/3/2019 của Chính phủ sửa đổi, bổ sung một số điều của Nghị định 19/2011/NĐ-CP ngày 21/3/2011 của Chính phủ quy định chi tiết thi hành một số điều của Luật Nuôi con nuôi;</w:t>
      </w:r>
    </w:p>
    <w:p>
      <w:r>
        <w:t>- Nghị định số 114/2016/NĐ-CP ngày 8/7/2016 của Chính phủ quy định lệ phí đăng ký nuôi con nuôi, lệ phí cấp giấy phép hoạt động của tổ chức con nuôi nước ngoài;</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10/2020/TT-BTP ngày 28/10/2020 của Bộ trưởng Bộ Tư pháp về việc ban hành, hướng dẫn việc ghi chép, sử dụng, quản lý và lưu trữ sổ, mẫu giấy tờ, hồ sơ nuôi con nuôi;</w:t>
      </w:r>
    </w:p>
    <w:p>
      <w:r>
        <w:t>- Thông tư số 267/2016/TT-BTC ngày 14/11/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r>
        <w:t>- Thông tư số 07/2023/TT-BTP ngày 29/9/2023 của Bộ trưởng Bộ Tư pháp sửa đổi, bổ sung một số điều của Thông tư số 10/2020/TT-BTP ngày 28/10/2020 của Bộ trưởng Bộ Tư pháp về việc ban hành, hướng dẫn việc ghi chép, sử dụng, quản lý và lưu trữ sổ, mẫu giấy tờ, hồ sơ nuôi con nuôi;</w:t>
      </w:r>
    </w:p>
    <w:p>
      <w:r>
        <w:t>- Quyết định số 2687/QĐ-BTP ngày 09/11/2023 của Bộ trưởng Bộ Tư pháp về việc công bố thủ tục hành chính được sửa đổi, bổ sung trong lĩnh vực nuôi con nuôi thuộc phạm vi chức năng quản lý của Bộ Tư pháp.</w:t>
      </w:r>
    </w:p>
    <w:p>
      <w:r>
        <w:t>2</w:t>
      </w:r>
    </w:p>
    <w:p>
      <w:r>
        <w:t>2.001255</w:t>
      </w:r>
    </w:p>
    <w:p>
      <w:r>
        <w:t>Đăng ký lại việc nuôi con nuôi trong nước</w:t>
      </w:r>
    </w:p>
    <w:p>
      <w:r>
        <w:t>02 ngày làm việc</w:t>
      </w:r>
    </w:p>
    <w:p>
      <w:r>
        <w:t>- Nộp trực tiếp tại Bộ phận tiếp nhận và trả kết quả cấp xã;</w:t>
      </w:r>
    </w:p>
    <w:p>
      <w:r>
        <w:t>- Nộp trực tuyến;</w:t>
      </w:r>
    </w:p>
    <w:p>
      <w:r>
        <w:t>- Qua hệ thống bưu chính.</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